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D842D38" w:rsidR="00FA046A" w:rsidRPr="00840AD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40ADF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40AD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840ADF" w:rsidRPr="00840ADF">
        <w:rPr>
          <w:rFonts w:ascii="Times New Roman" w:hAnsi="Times New Roman" w:cs="Times New Roman"/>
          <w:b/>
          <w:sz w:val="24"/>
          <w:szCs w:val="24"/>
        </w:rPr>
        <w:t>закупке от 21.02</w:t>
      </w:r>
      <w:r w:rsidR="00612394" w:rsidRPr="00840ADF">
        <w:rPr>
          <w:rFonts w:ascii="Times New Roman" w:hAnsi="Times New Roman" w:cs="Times New Roman"/>
          <w:b/>
          <w:sz w:val="24"/>
          <w:szCs w:val="24"/>
        </w:rPr>
        <w:t>.2022</w:t>
      </w:r>
      <w:r w:rsidRPr="00840AD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6F10B7C7" w:rsidR="00FA046A" w:rsidRPr="00840ADF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840ADF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2.2022 г. № ОКЭФ-ДИТ-24</w:t>
      </w:r>
      <w:r w:rsidR="00BB7C76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840ADF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840AD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763FBCBA" w:rsidR="000E3C3D" w:rsidRPr="00840ADF" w:rsidRDefault="00840ADF" w:rsidP="00E04273">
            <w:pPr>
              <w:pStyle w:val="ac"/>
              <w:contextualSpacing/>
              <w:jc w:val="both"/>
            </w:pPr>
            <w:r w:rsidRPr="00840ADF">
              <w:t>В документах очень размыто описаны этапы, нужна конкретика: когда и что сдается и какая сумма за каждый этап?</w:t>
            </w:r>
          </w:p>
        </w:tc>
        <w:tc>
          <w:tcPr>
            <w:tcW w:w="5103" w:type="dxa"/>
            <w:shd w:val="clear" w:color="auto" w:fill="auto"/>
          </w:tcPr>
          <w:p w14:paraId="282FCEC0" w14:textId="475E521C" w:rsidR="00B63400" w:rsidRPr="00840ADF" w:rsidRDefault="0002606B" w:rsidP="00E04273">
            <w:pPr>
              <w:pStyle w:val="ac"/>
              <w:contextualSpacing/>
              <w:jc w:val="both"/>
            </w:pPr>
            <w:r w:rsidRPr="0002606B">
              <w:t>В Календарном плане (Приложение 3 к проекту договора) указана информация об этапах, процентн</w:t>
            </w:r>
            <w:bookmarkStart w:id="0" w:name="_GoBack"/>
            <w:bookmarkEnd w:id="0"/>
            <w:r w:rsidRPr="0002606B">
              <w:t>ой стоимости такого этапа от общей стоимости работ с указанием периода выполнения работ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06B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0ADF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4F6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36C1-5C64-4158-B624-DA2E84F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5</cp:revision>
  <cp:lastPrinted>2019-12-20T07:37:00Z</cp:lastPrinted>
  <dcterms:created xsi:type="dcterms:W3CDTF">2014-11-10T09:02:00Z</dcterms:created>
  <dcterms:modified xsi:type="dcterms:W3CDTF">2022-02-21T08:19:00Z</dcterms:modified>
</cp:coreProperties>
</file>